
<file path=[Content_Types].xml><?xml version="1.0" encoding="utf-8"?>
<Types xmlns="http://schemas.openxmlformats.org/package/2006/content-types">
  <Default Extension="9098CD90"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4120E" w14:textId="77777777" w:rsidR="00684B4B" w:rsidRPr="00F8798B" w:rsidRDefault="00684B4B" w:rsidP="00684B4B">
      <w:pPr>
        <w:ind w:left="360" w:hanging="360"/>
        <w:rPr>
          <w:sz w:val="28"/>
          <w:szCs w:val="28"/>
        </w:rPr>
      </w:pPr>
      <w:r w:rsidRPr="00F8798B">
        <w:rPr>
          <w:sz w:val="28"/>
          <w:szCs w:val="28"/>
        </w:rPr>
        <w:t>Looking Back on a Near-Bear Market</w:t>
      </w:r>
    </w:p>
    <w:p w14:paraId="07E5780F" w14:textId="77777777" w:rsidR="00684B4B" w:rsidRPr="009C71B7" w:rsidRDefault="00684B4B" w:rsidP="00684B4B">
      <w:pPr>
        <w:pStyle w:val="ListParagraph"/>
        <w:numPr>
          <w:ilvl w:val="0"/>
          <w:numId w:val="31"/>
        </w:numPr>
        <w:spacing w:after="160" w:line="259" w:lineRule="auto"/>
        <w:rPr>
          <w:rFonts w:ascii="Aptos" w:hAnsi="Aptos"/>
        </w:rPr>
      </w:pPr>
      <w:r>
        <w:rPr>
          <w:rFonts w:ascii="Aptos" w:hAnsi="Aptos"/>
        </w:rPr>
        <w:t>The S&amp;P 500 fell 2.6% last week, but some of the news that drove the decline is already looking better.</w:t>
      </w:r>
    </w:p>
    <w:p w14:paraId="093B8A2E" w14:textId="77777777" w:rsidR="00684B4B" w:rsidRDefault="00684B4B" w:rsidP="00684B4B">
      <w:pPr>
        <w:pStyle w:val="ListParagraph"/>
        <w:numPr>
          <w:ilvl w:val="0"/>
          <w:numId w:val="31"/>
        </w:numPr>
        <w:spacing w:after="160" w:line="259" w:lineRule="auto"/>
        <w:rPr>
          <w:rFonts w:ascii="Aptos" w:hAnsi="Aptos"/>
        </w:rPr>
      </w:pPr>
      <w:r>
        <w:rPr>
          <w:rFonts w:ascii="Aptos" w:hAnsi="Aptos"/>
        </w:rPr>
        <w:t>Even though the recent near-bear market had its own drivers, it held largely true to form for market declines and historical market perspective was helpful navigating the volatility.</w:t>
      </w:r>
    </w:p>
    <w:p w14:paraId="4C30B910" w14:textId="77777777" w:rsidR="00684B4B" w:rsidRDefault="00684B4B" w:rsidP="00684B4B">
      <w:pPr>
        <w:pStyle w:val="ListParagraph"/>
        <w:numPr>
          <w:ilvl w:val="0"/>
          <w:numId w:val="31"/>
        </w:numPr>
        <w:spacing w:after="160" w:line="259" w:lineRule="auto"/>
        <w:rPr>
          <w:rFonts w:ascii="Aptos" w:hAnsi="Aptos"/>
        </w:rPr>
      </w:pPr>
      <w:r>
        <w:rPr>
          <w:rFonts w:ascii="Aptos" w:hAnsi="Aptos"/>
        </w:rPr>
        <w:t>Intermediate Treasuries and gold were useful diversifiers during the decline.</w:t>
      </w:r>
    </w:p>
    <w:p w14:paraId="0438770E" w14:textId="77777777" w:rsidR="00684B4B" w:rsidRDefault="00684B4B" w:rsidP="00684B4B">
      <w:pPr>
        <w:pStyle w:val="ListParagraph"/>
        <w:numPr>
          <w:ilvl w:val="0"/>
          <w:numId w:val="31"/>
        </w:numPr>
        <w:spacing w:after="160" w:line="259" w:lineRule="auto"/>
        <w:rPr>
          <w:rFonts w:ascii="Aptos" w:hAnsi="Aptos"/>
        </w:rPr>
      </w:pPr>
      <w:r>
        <w:rPr>
          <w:rFonts w:ascii="Aptos" w:hAnsi="Aptos"/>
        </w:rPr>
        <w:t>Washed out sentiment and then a large reversal are common for market bottoms.</w:t>
      </w:r>
    </w:p>
    <w:p w14:paraId="053BF835" w14:textId="77777777" w:rsidR="00684B4B" w:rsidRPr="009C71B7" w:rsidRDefault="00684B4B" w:rsidP="00684B4B">
      <w:pPr>
        <w:pStyle w:val="ListParagraph"/>
        <w:numPr>
          <w:ilvl w:val="0"/>
          <w:numId w:val="31"/>
        </w:numPr>
        <w:spacing w:after="160" w:line="259" w:lineRule="auto"/>
        <w:rPr>
          <w:rFonts w:ascii="Aptos" w:hAnsi="Aptos"/>
        </w:rPr>
      </w:pPr>
      <w:r>
        <w:rPr>
          <w:rFonts w:ascii="Aptos" w:hAnsi="Aptos"/>
        </w:rPr>
        <w:t>Losers during the decline turned into winners during the rebound but still have ground to make up.</w:t>
      </w:r>
    </w:p>
    <w:p w14:paraId="68ADAB7E" w14:textId="77777777" w:rsidR="00684B4B" w:rsidRDefault="00684B4B" w:rsidP="00684B4B">
      <w:pPr>
        <w:rPr>
          <w:rFonts w:ascii="Aptos" w:hAnsi="Aptos"/>
        </w:rPr>
      </w:pPr>
      <w:r>
        <w:rPr>
          <w:rFonts w:ascii="Aptos" w:hAnsi="Aptos"/>
        </w:rPr>
        <w:t>The S&amp;P 500 fell 2.6% last week, falling the last three days of the week heading into the long holiday weekend after climbing on Monday and Tuesday. Declines were primarily caused by a fresh round of tariff threats, including 50% on the European Union (delayed over the weekend to July 9) and 25% on iPhones manufactured outside of the United States (Apple was down 9.6% for the week).</w:t>
      </w:r>
    </w:p>
    <w:p w14:paraId="69990159" w14:textId="77777777" w:rsidR="00684B4B" w:rsidRDefault="00684B4B" w:rsidP="00684B4B">
      <w:pPr>
        <w:rPr>
          <w:rFonts w:ascii="Aptos" w:hAnsi="Aptos"/>
        </w:rPr>
      </w:pPr>
      <w:r>
        <w:rPr>
          <w:rFonts w:ascii="Aptos" w:hAnsi="Aptos"/>
        </w:rPr>
        <w:t>The rate environment was also making headlines, as the 30-year Treasury yield approached its October 2023 high before retreating on Thursday and Friday. Investors continue to demand a higher yield to hold longer maturity bonds as policy continues to increase the uncertainty of the inflation outlook.</w:t>
      </w:r>
    </w:p>
    <w:p w14:paraId="2DD5A7D9" w14:textId="77777777" w:rsidR="00684B4B" w:rsidRDefault="00684B4B" w:rsidP="00684B4B">
      <w:pPr>
        <w:rPr>
          <w:rFonts w:ascii="Aptos" w:hAnsi="Aptos"/>
        </w:rPr>
      </w:pPr>
      <w:r>
        <w:rPr>
          <w:rFonts w:ascii="Aptos" w:hAnsi="Aptos"/>
        </w:rPr>
        <w:t>We remain more concerned about the rate environment than stocks because of what they tell us about where cracks may be forming in the economy. An occasional small retreat by stocks is healthy, and the holiday-shortened week is likely to get off to a good start after the latest tariff reprieve. The rate environment is more concerning, as the Fed increasingly looks to be on hold for longer, even more so with the House passing its version of a heavily debt-financed “Big, Beautiful Bill” (although that’s likely to see a lot of changes as the Senate passes its own version).</w:t>
      </w:r>
    </w:p>
    <w:p w14:paraId="7894F49D" w14:textId="77777777" w:rsidR="00684B4B" w:rsidRPr="008B60A6" w:rsidRDefault="00684B4B" w:rsidP="00684B4B">
      <w:pPr>
        <w:rPr>
          <w:rFonts w:ascii="Aptos" w:hAnsi="Aptos"/>
        </w:rPr>
      </w:pPr>
      <w:r>
        <w:rPr>
          <w:rFonts w:ascii="Aptos" w:hAnsi="Aptos"/>
        </w:rPr>
        <w:t xml:space="preserve">This week, we want to focus a little more on looking back. </w:t>
      </w:r>
      <w:r w:rsidRPr="008B60A6">
        <w:rPr>
          <w:rFonts w:ascii="Aptos" w:hAnsi="Aptos"/>
        </w:rPr>
        <w:t xml:space="preserve">It may be early to do a post-mortem on the February 19 – April 8, </w:t>
      </w:r>
      <w:proofErr w:type="gramStart"/>
      <w:r w:rsidRPr="008B60A6">
        <w:rPr>
          <w:rFonts w:ascii="Aptos" w:hAnsi="Aptos"/>
        </w:rPr>
        <w:t>2025</w:t>
      </w:r>
      <w:proofErr w:type="gramEnd"/>
      <w:r w:rsidRPr="008B60A6">
        <w:rPr>
          <w:rFonts w:ascii="Aptos" w:hAnsi="Aptos"/>
        </w:rPr>
        <w:t xml:space="preserve"> near-bear market, but maybe it’s not too early to find perspective that we didn’t have “in the moment.” Despite the unusual driver of this </w:t>
      </w:r>
      <w:proofErr w:type="gramStart"/>
      <w:r w:rsidRPr="008B60A6">
        <w:rPr>
          <w:rFonts w:ascii="Aptos" w:hAnsi="Aptos"/>
        </w:rPr>
        <w:t>particular near-bear</w:t>
      </w:r>
      <w:proofErr w:type="gramEnd"/>
      <w:r w:rsidRPr="008B60A6">
        <w:rPr>
          <w:rFonts w:ascii="Aptos" w:hAnsi="Aptos"/>
        </w:rPr>
        <w:t xml:space="preserve"> market, </w:t>
      </w:r>
      <w:r>
        <w:rPr>
          <w:rFonts w:ascii="Aptos" w:hAnsi="Aptos"/>
        </w:rPr>
        <w:t>which really falls entirely on the president</w:t>
      </w:r>
      <w:r w:rsidRPr="008B60A6">
        <w:rPr>
          <w:rFonts w:ascii="Aptos" w:hAnsi="Aptos"/>
        </w:rPr>
        <w:t xml:space="preserve"> (who also gets credit for the rebound if he gets blamed for the downturn), the market itself</w:t>
      </w:r>
      <w:r>
        <w:rPr>
          <w:rFonts w:ascii="Aptos" w:hAnsi="Aptos"/>
        </w:rPr>
        <w:t xml:space="preserve"> </w:t>
      </w:r>
      <w:r w:rsidRPr="008B60A6">
        <w:rPr>
          <w:rFonts w:ascii="Aptos" w:hAnsi="Aptos"/>
        </w:rPr>
        <w:t xml:space="preserve">acted </w:t>
      </w:r>
      <w:proofErr w:type="gramStart"/>
      <w:r w:rsidRPr="008B60A6">
        <w:rPr>
          <w:rFonts w:ascii="Aptos" w:hAnsi="Aptos"/>
        </w:rPr>
        <w:t>fairly predictably</w:t>
      </w:r>
      <w:proofErr w:type="gramEnd"/>
      <w:r w:rsidRPr="008B60A6">
        <w:rPr>
          <w:rFonts w:ascii="Aptos" w:hAnsi="Aptos"/>
        </w:rPr>
        <w:t xml:space="preserve">, and maybe that’s the main takeaway. Every downturn has its own character and will not simply </w:t>
      </w:r>
      <w:r>
        <w:rPr>
          <w:rFonts w:ascii="Aptos" w:hAnsi="Aptos"/>
        </w:rPr>
        <w:t>stick</w:t>
      </w:r>
      <w:r w:rsidRPr="008B60A6">
        <w:rPr>
          <w:rFonts w:ascii="Aptos" w:hAnsi="Aptos"/>
        </w:rPr>
        <w:t xml:space="preserve"> to history, but knowing and understanding market history, especially in the heat of the moment, is a powerful tool.</w:t>
      </w:r>
    </w:p>
    <w:p w14:paraId="05792180" w14:textId="77777777" w:rsidR="00684B4B" w:rsidRPr="008B60A6" w:rsidRDefault="00684B4B" w:rsidP="00684B4B">
      <w:pPr>
        <w:rPr>
          <w:rFonts w:ascii="Aptos" w:hAnsi="Aptos"/>
          <w:b/>
          <w:bCs/>
        </w:rPr>
      </w:pPr>
      <w:r>
        <w:rPr>
          <w:rFonts w:ascii="Aptos" w:hAnsi="Aptos"/>
          <w:b/>
          <w:bCs/>
        </w:rPr>
        <w:t xml:space="preserve">Some </w:t>
      </w:r>
      <w:r w:rsidRPr="008B60A6">
        <w:rPr>
          <w:rFonts w:ascii="Aptos" w:hAnsi="Aptos"/>
          <w:b/>
          <w:bCs/>
        </w:rPr>
        <w:t xml:space="preserve">Diversifiers </w:t>
      </w:r>
      <w:r>
        <w:rPr>
          <w:rFonts w:ascii="Aptos" w:hAnsi="Aptos"/>
          <w:b/>
          <w:bCs/>
        </w:rPr>
        <w:t xml:space="preserve">Usually </w:t>
      </w:r>
      <w:r w:rsidRPr="008B60A6">
        <w:rPr>
          <w:rFonts w:ascii="Aptos" w:hAnsi="Aptos"/>
          <w:b/>
          <w:bCs/>
        </w:rPr>
        <w:t>Work, Especially If You Diversify Them</w:t>
      </w:r>
    </w:p>
    <w:p w14:paraId="1306E5B9" w14:textId="77777777" w:rsidR="00684B4B" w:rsidRPr="008B60A6" w:rsidRDefault="00684B4B" w:rsidP="00684B4B">
      <w:pPr>
        <w:rPr>
          <w:rFonts w:ascii="Aptos" w:hAnsi="Aptos"/>
        </w:rPr>
      </w:pPr>
      <w:r>
        <w:rPr>
          <w:rFonts w:ascii="Aptos" w:hAnsi="Aptos"/>
        </w:rPr>
        <w:t>We</w:t>
      </w:r>
      <w:r w:rsidRPr="008B60A6">
        <w:rPr>
          <w:rFonts w:ascii="Aptos" w:hAnsi="Aptos"/>
        </w:rPr>
        <w:t xml:space="preserve">’ve shared the table below a few times now. It shows which diversifiers worked (or didn’t) in major drawdowns since 1998’s 19.2% S&amp;P 500 decline. What’s worked best has depended on the market environment. Most generally, bonds have fared </w:t>
      </w:r>
      <w:proofErr w:type="gramStart"/>
      <w:r w:rsidRPr="008B60A6">
        <w:rPr>
          <w:rFonts w:ascii="Aptos" w:hAnsi="Aptos"/>
        </w:rPr>
        <w:t>well</w:t>
      </w:r>
      <w:proofErr w:type="gramEnd"/>
      <w:r w:rsidRPr="008B60A6">
        <w:rPr>
          <w:rFonts w:ascii="Aptos" w:hAnsi="Aptos"/>
        </w:rPr>
        <w:t xml:space="preserve"> and commodities have fared poorly in downturns, but sometimes it’s been dramatically different. (It makes sense that commodities have underperformed — stock downturns often happen during periods of economic weakness, when lower demand weighs on commodity prices.) </w:t>
      </w:r>
    </w:p>
    <w:p w14:paraId="0AA7A2DB" w14:textId="77777777" w:rsidR="00684B4B" w:rsidRPr="008B60A6" w:rsidRDefault="00684B4B" w:rsidP="00684B4B">
      <w:pPr>
        <w:rPr>
          <w:rFonts w:ascii="Aptos" w:hAnsi="Aptos"/>
        </w:rPr>
      </w:pPr>
      <w:r w:rsidRPr="008B60A6">
        <w:rPr>
          <w:rFonts w:ascii="Aptos" w:hAnsi="Aptos"/>
        </w:rPr>
        <w:lastRenderedPageBreak/>
        <w:t xml:space="preserve">If the most recent near-bear market is indeed in the books, then intermediate Treasuries will win best diversifier this time around for the limited number of assets in the </w:t>
      </w:r>
      <w:r>
        <w:rPr>
          <w:rFonts w:ascii="Aptos" w:hAnsi="Aptos"/>
        </w:rPr>
        <w:t>table</w:t>
      </w:r>
      <w:r w:rsidRPr="008B60A6">
        <w:rPr>
          <w:rFonts w:ascii="Aptos" w:hAnsi="Aptos"/>
        </w:rPr>
        <w:t xml:space="preserve">. Intermediate Treasuries generally work </w:t>
      </w:r>
      <w:proofErr w:type="gramStart"/>
      <w:r w:rsidRPr="008B60A6">
        <w:rPr>
          <w:rFonts w:ascii="Aptos" w:hAnsi="Aptos"/>
        </w:rPr>
        <w:t>fairly well</w:t>
      </w:r>
      <w:proofErr w:type="gramEnd"/>
      <w:r w:rsidRPr="008B60A6">
        <w:rPr>
          <w:rFonts w:ascii="Aptos" w:hAnsi="Aptos"/>
        </w:rPr>
        <w:t xml:space="preserve"> when long Treasuries do, but long Treasuries’ </w:t>
      </w:r>
      <w:r>
        <w:rPr>
          <w:rFonts w:ascii="Aptos" w:hAnsi="Aptos"/>
        </w:rPr>
        <w:t>greater</w:t>
      </w:r>
      <w:r w:rsidRPr="008B60A6">
        <w:rPr>
          <w:rFonts w:ascii="Aptos" w:hAnsi="Aptos"/>
        </w:rPr>
        <w:t xml:space="preserve"> rate sensitivity usually makes them the more attractive diversifier. This time, being in quality (Treasuries) was a good idea — Treasuries outperformed both investment-grade and high yield-corporates as well as mortgage-backed securities. But being in long maturity Treasuries was not the top idea due to only an incremental rate move at the long end of the yield curve. </w:t>
      </w:r>
      <w:r>
        <w:rPr>
          <w:rFonts w:ascii="Aptos" w:hAnsi="Aptos"/>
        </w:rPr>
        <w:t>It was b</w:t>
      </w:r>
      <w:r w:rsidRPr="008B60A6">
        <w:rPr>
          <w:rFonts w:ascii="Aptos" w:hAnsi="Aptos"/>
        </w:rPr>
        <w:t>etter to be in intermediate Treasuries. Also note that long bonds, short maturity Treasuries, and gold could have all added a little ballast to a portfolio as well. But broad commodities (which is 30% energy) lagged.</w:t>
      </w:r>
    </w:p>
    <w:p w14:paraId="5C1F6B52" w14:textId="77777777" w:rsidR="00684B4B" w:rsidRPr="008B60A6" w:rsidRDefault="00684B4B" w:rsidP="00684B4B">
      <w:pPr>
        <w:rPr>
          <w:rFonts w:ascii="Aptos" w:hAnsi="Aptos"/>
        </w:rPr>
      </w:pPr>
      <w:r w:rsidRPr="00E1309C">
        <w:rPr>
          <w:rFonts w:ascii="Aptos" w:hAnsi="Aptos"/>
          <w:noProof/>
        </w:rPr>
        <w:drawing>
          <wp:inline distT="0" distB="0" distL="0" distR="0" wp14:anchorId="527F4CA4" wp14:editId="78AC1720">
            <wp:extent cx="5943600" cy="2621280"/>
            <wp:effectExtent l="0" t="0" r="0" b="7620"/>
            <wp:docPr id="3293620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2027" name="Picture 1" descr="A screenshot of a graph&#10;&#10;AI-generated content may be incorrect."/>
                    <pic:cNvPicPr/>
                  </pic:nvPicPr>
                  <pic:blipFill>
                    <a:blip r:embed="rId11"/>
                    <a:stretch>
                      <a:fillRect/>
                    </a:stretch>
                  </pic:blipFill>
                  <pic:spPr>
                    <a:xfrm>
                      <a:off x="0" y="0"/>
                      <a:ext cx="5943600" cy="2621280"/>
                    </a:xfrm>
                    <a:prstGeom prst="rect">
                      <a:avLst/>
                    </a:prstGeom>
                  </pic:spPr>
                </pic:pic>
              </a:graphicData>
            </a:graphic>
          </wp:inline>
        </w:drawing>
      </w:r>
    </w:p>
    <w:p w14:paraId="3C6518BC" w14:textId="77777777" w:rsidR="00684B4B" w:rsidRPr="008B60A6" w:rsidRDefault="00684B4B" w:rsidP="00684B4B">
      <w:pPr>
        <w:rPr>
          <w:rFonts w:ascii="Aptos" w:hAnsi="Aptos"/>
        </w:rPr>
      </w:pPr>
      <w:r w:rsidRPr="008B60A6">
        <w:rPr>
          <w:rFonts w:ascii="Aptos" w:hAnsi="Aptos"/>
        </w:rPr>
        <w:t>From a portfolio perspective, the takeaways are that diversification is important, but it’s not enough to rely on a single source of diversification in a portfolio all the time. It’s important to understand what environment you’re in, and if the environment is uncertain, as we think the current one is, having exposure to different kinds of diversifiers can be beneficial.</w:t>
      </w:r>
    </w:p>
    <w:p w14:paraId="0D72A603" w14:textId="77777777" w:rsidR="00684B4B" w:rsidRPr="008B60A6" w:rsidRDefault="00684B4B" w:rsidP="00684B4B">
      <w:pPr>
        <w:rPr>
          <w:rFonts w:ascii="Aptos" w:hAnsi="Aptos"/>
          <w:b/>
          <w:bCs/>
        </w:rPr>
      </w:pPr>
      <w:r w:rsidRPr="008B60A6">
        <w:rPr>
          <w:rFonts w:ascii="Aptos" w:hAnsi="Aptos"/>
          <w:b/>
          <w:bCs/>
        </w:rPr>
        <w:t xml:space="preserve">Pay Attention to </w:t>
      </w:r>
      <w:r>
        <w:rPr>
          <w:rFonts w:ascii="Aptos" w:hAnsi="Aptos"/>
          <w:b/>
          <w:bCs/>
        </w:rPr>
        <w:t>History</w:t>
      </w:r>
    </w:p>
    <w:p w14:paraId="02578009" w14:textId="77777777" w:rsidR="00684B4B" w:rsidRPr="008B60A6" w:rsidRDefault="00684B4B" w:rsidP="00684B4B">
      <w:pPr>
        <w:rPr>
          <w:rFonts w:ascii="Aptos" w:hAnsi="Aptos"/>
        </w:rPr>
      </w:pPr>
      <w:r w:rsidRPr="008B60A6">
        <w:rPr>
          <w:rFonts w:ascii="Aptos" w:hAnsi="Aptos"/>
        </w:rPr>
        <w:t>If you follow th</w:t>
      </w:r>
      <w:r>
        <w:rPr>
          <w:rFonts w:ascii="Aptos" w:hAnsi="Aptos"/>
        </w:rPr>
        <w:t>ese</w:t>
      </w:r>
      <w:r w:rsidRPr="008B60A6">
        <w:rPr>
          <w:rFonts w:ascii="Aptos" w:hAnsi="Aptos"/>
        </w:rPr>
        <w:t xml:space="preserve"> </w:t>
      </w:r>
      <w:r>
        <w:rPr>
          <w:rFonts w:ascii="Aptos" w:hAnsi="Aptos"/>
        </w:rPr>
        <w:t>pieces</w:t>
      </w:r>
      <w:r w:rsidRPr="008B60A6">
        <w:rPr>
          <w:rFonts w:ascii="Aptos" w:hAnsi="Aptos"/>
        </w:rPr>
        <w:t>, you know that</w:t>
      </w:r>
      <w:r>
        <w:rPr>
          <w:rFonts w:ascii="Aptos" w:hAnsi="Aptos"/>
        </w:rPr>
        <w:t xml:space="preserve"> Carson’s Chief Market Strategist </w:t>
      </w:r>
      <w:r w:rsidRPr="008B60A6">
        <w:rPr>
          <w:rFonts w:ascii="Aptos" w:hAnsi="Aptos"/>
        </w:rPr>
        <w:t>Ryan Detrick has been providing a</w:t>
      </w:r>
      <w:r>
        <w:rPr>
          <w:rFonts w:ascii="Aptos" w:hAnsi="Aptos"/>
        </w:rPr>
        <w:t xml:space="preserve"> running</w:t>
      </w:r>
      <w:r w:rsidRPr="008B60A6">
        <w:rPr>
          <w:rFonts w:ascii="Aptos" w:hAnsi="Aptos"/>
        </w:rPr>
        <w:t xml:space="preserve"> commentary on market sentiment throughout the downturn</w:t>
      </w:r>
      <w:r>
        <w:rPr>
          <w:rFonts w:ascii="Aptos" w:hAnsi="Aptos"/>
        </w:rPr>
        <w:t xml:space="preserve"> in real time</w:t>
      </w:r>
      <w:r w:rsidRPr="008B60A6">
        <w:rPr>
          <w:rFonts w:ascii="Aptos" w:hAnsi="Aptos"/>
        </w:rPr>
        <w:t>.</w:t>
      </w:r>
      <w:r>
        <w:rPr>
          <w:rFonts w:ascii="Aptos" w:hAnsi="Aptos"/>
        </w:rPr>
        <w:t xml:space="preserve"> As those of us who are Ryan’s colleagues have</w:t>
      </w:r>
      <w:r w:rsidRPr="008B60A6">
        <w:rPr>
          <w:rFonts w:ascii="Aptos" w:hAnsi="Aptos"/>
        </w:rPr>
        <w:t xml:space="preserve"> learned</w:t>
      </w:r>
      <w:r>
        <w:rPr>
          <w:rFonts w:ascii="Aptos" w:hAnsi="Aptos"/>
        </w:rPr>
        <w:t xml:space="preserve">, </w:t>
      </w:r>
      <w:r w:rsidRPr="008B60A6">
        <w:rPr>
          <w:rFonts w:ascii="Aptos" w:hAnsi="Aptos"/>
        </w:rPr>
        <w:t xml:space="preserve">whatever else </w:t>
      </w:r>
      <w:r>
        <w:rPr>
          <w:rFonts w:ascii="Aptos" w:hAnsi="Aptos"/>
        </w:rPr>
        <w:t>we’re</w:t>
      </w:r>
      <w:r w:rsidRPr="008B60A6">
        <w:rPr>
          <w:rFonts w:ascii="Aptos" w:hAnsi="Aptos"/>
        </w:rPr>
        <w:t xml:space="preserve"> thinking or feeling, </w:t>
      </w:r>
      <w:r>
        <w:rPr>
          <w:rFonts w:ascii="Aptos" w:hAnsi="Aptos"/>
        </w:rPr>
        <w:t>we</w:t>
      </w:r>
      <w:r w:rsidRPr="008B60A6">
        <w:rPr>
          <w:rFonts w:ascii="Aptos" w:hAnsi="Aptos"/>
        </w:rPr>
        <w:t xml:space="preserve"> need to check it against the data that Ryan provides. Here’s some of the real-time analysis from Ryan’s blogs </w:t>
      </w:r>
      <w:r>
        <w:rPr>
          <w:rFonts w:ascii="Aptos" w:hAnsi="Aptos"/>
        </w:rPr>
        <w:t xml:space="preserve">during the downturn and rebound </w:t>
      </w:r>
      <w:r w:rsidRPr="008B60A6">
        <w:rPr>
          <w:rFonts w:ascii="Aptos" w:hAnsi="Aptos"/>
        </w:rPr>
        <w:t>along with a few charts.</w:t>
      </w:r>
    </w:p>
    <w:p w14:paraId="71D77C8F" w14:textId="77777777" w:rsidR="00684B4B" w:rsidRPr="008B60A6" w:rsidRDefault="00684B4B" w:rsidP="00684B4B">
      <w:pPr>
        <w:rPr>
          <w:rFonts w:ascii="Aptos" w:hAnsi="Aptos"/>
          <w:sz w:val="26"/>
          <w:szCs w:val="26"/>
        </w:rPr>
      </w:pPr>
      <w:r w:rsidRPr="008B60A6">
        <w:rPr>
          <w:rFonts w:ascii="Aptos" w:hAnsi="Aptos"/>
        </w:rPr>
        <w:t>April 8: “The VIX soared to above 60 yesterday morning, hitting levels that historically have marked major bottoms for stocks. We’ll keep this simple, but when the VIX hits 50 for the first time in a month it has probably been preceded by poor performance driven by panic, likely suggesting better times are coming. In fact, the S&amp;P 500 has gained more than 20% on average a year later after the VIX spikes above 50.”</w:t>
      </w:r>
      <w:r w:rsidRPr="008B60A6">
        <w:rPr>
          <w:rFonts w:ascii="Aptos" w:hAnsi="Aptos"/>
          <w:sz w:val="26"/>
          <w:szCs w:val="26"/>
        </w:rPr>
        <w:t xml:space="preserve"> </w:t>
      </w:r>
    </w:p>
    <w:p w14:paraId="72D268FE" w14:textId="77777777" w:rsidR="00684B4B" w:rsidRPr="008B60A6" w:rsidRDefault="00684B4B" w:rsidP="00684B4B">
      <w:pPr>
        <w:rPr>
          <w:rFonts w:ascii="Aptos" w:hAnsi="Aptos"/>
          <w:sz w:val="26"/>
          <w:szCs w:val="26"/>
        </w:rPr>
      </w:pPr>
      <w:r w:rsidRPr="008B60A6">
        <w:rPr>
          <w:rFonts w:ascii="Aptos" w:hAnsi="Aptos"/>
          <w:sz w:val="26"/>
          <w:szCs w:val="26"/>
        </w:rPr>
        <w:lastRenderedPageBreak/>
        <w:t xml:space="preserve"> </w:t>
      </w:r>
      <w:r w:rsidRPr="008B60A6">
        <w:rPr>
          <w:rFonts w:ascii="Aptos" w:hAnsi="Aptos"/>
          <w:noProof/>
          <w:sz w:val="26"/>
          <w:szCs w:val="26"/>
        </w:rPr>
        <w:drawing>
          <wp:inline distT="0" distB="0" distL="0" distR="0" wp14:anchorId="7D0027DF" wp14:editId="0A06A2F5">
            <wp:extent cx="5943600" cy="3843655"/>
            <wp:effectExtent l="0" t="0" r="0" b="4445"/>
            <wp:docPr id="1828031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0D12D063" w14:textId="77777777" w:rsidR="00684B4B" w:rsidRPr="008B60A6" w:rsidRDefault="00684B4B" w:rsidP="00684B4B">
      <w:r w:rsidRPr="008B60A6">
        <w:rPr>
          <w:rFonts w:ascii="Aptos" w:hAnsi="Aptos"/>
        </w:rPr>
        <w:t>April 16: “</w:t>
      </w:r>
      <w:r w:rsidRPr="008B60A6">
        <w:t>Stocks were flirting with a bear market until President Trump put a pause on all reciprocal tariffs (excluding China) for 90 days on Wednesday, April 9. The S&amp;P 500 responded by gaining 9.5% in one day, the third best single day since World War II. Like a beach ball under the water, once it gets some momentum, it can really start moving. In fact, we found 23 other times (since 1950) the S&amp;P 500 gained more than 5% in one day and the future returns were quite impressive longer term, with stocks up a year later more than 91% of the time and up nearly 27% on average.”</w:t>
      </w:r>
    </w:p>
    <w:p w14:paraId="25D12009" w14:textId="77777777" w:rsidR="00684B4B" w:rsidRPr="008B60A6" w:rsidRDefault="00684B4B" w:rsidP="00684B4B">
      <w:pPr>
        <w:rPr>
          <w:rFonts w:ascii="Aptos" w:hAnsi="Aptos"/>
        </w:rPr>
      </w:pPr>
    </w:p>
    <w:p w14:paraId="62C6CA57" w14:textId="77777777" w:rsidR="00684B4B" w:rsidRPr="008B60A6" w:rsidRDefault="00684B4B" w:rsidP="00684B4B">
      <w:pPr>
        <w:rPr>
          <w:rFonts w:ascii="Aptos" w:hAnsi="Aptos"/>
        </w:rPr>
      </w:pPr>
      <w:r w:rsidRPr="008B60A6">
        <w:rPr>
          <w:rFonts w:ascii="Aptos" w:hAnsi="Aptos"/>
          <w:noProof/>
        </w:rPr>
        <w:lastRenderedPageBreak/>
        <w:drawing>
          <wp:inline distT="0" distB="0" distL="0" distR="0" wp14:anchorId="3BA637BE" wp14:editId="72B54A57">
            <wp:extent cx="5943600" cy="3613150"/>
            <wp:effectExtent l="0" t="0" r="0" b="6350"/>
            <wp:docPr id="22460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7F4D59F9" w14:textId="77777777" w:rsidR="00684B4B" w:rsidRPr="008B60A6" w:rsidRDefault="00684B4B" w:rsidP="00684B4B">
      <w:r w:rsidRPr="008B60A6">
        <w:t xml:space="preserve">April 16: “It wasn’t just that last Wednesday saw huge gains. Nearly all the volume on the NYSE was for stocks moving higher as well (something we call a buying thrust). In fact, advancing volume was 98.6% of the total volume, the most in history (using reliable data back to 1980). We found six other times that had extreme </w:t>
      </w:r>
      <w:proofErr w:type="gramStart"/>
      <w:r w:rsidRPr="008B60A6">
        <w:t>levels</w:t>
      </w:r>
      <w:proofErr w:type="gramEnd"/>
      <w:r w:rsidRPr="008B60A6">
        <w:t xml:space="preserve"> and the S&amp;P 500 was higher 3-, 6-, and 12-months later every single time. Check out some of those dates. August 1982 and March 2009 really stand out as some historic buying opportunities. This could be another clue that the sellers scared by currently known risks have exhausted themselves and higher prices over the intermediate term could be possible.” </w:t>
      </w:r>
    </w:p>
    <w:p w14:paraId="558194A6" w14:textId="77777777" w:rsidR="00684B4B" w:rsidRPr="008B60A6" w:rsidRDefault="00684B4B" w:rsidP="00684B4B">
      <w:pPr>
        <w:rPr>
          <w:rFonts w:ascii="Aptos" w:hAnsi="Aptos"/>
        </w:rPr>
      </w:pPr>
      <w:r w:rsidRPr="008B60A6">
        <w:rPr>
          <w:rFonts w:ascii="Aptos" w:hAnsi="Aptos"/>
          <w:noProof/>
        </w:rPr>
        <w:drawing>
          <wp:inline distT="0" distB="0" distL="0" distR="0" wp14:anchorId="2FF1CF09" wp14:editId="6AA0679B">
            <wp:extent cx="5943600" cy="2588260"/>
            <wp:effectExtent l="0" t="0" r="0" b="2540"/>
            <wp:docPr id="198440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6730936C" w14:textId="77777777" w:rsidR="00684B4B" w:rsidRPr="008B60A6" w:rsidRDefault="00684B4B" w:rsidP="00684B4B">
      <w:pPr>
        <w:rPr>
          <w:rFonts w:ascii="Aptos" w:hAnsi="Aptos"/>
        </w:rPr>
      </w:pPr>
    </w:p>
    <w:p w14:paraId="4D947E62" w14:textId="77777777" w:rsidR="00684B4B" w:rsidRPr="008B60A6" w:rsidRDefault="00684B4B" w:rsidP="00684B4B">
      <w:pPr>
        <w:rPr>
          <w:rFonts w:ascii="Aptos" w:hAnsi="Aptos"/>
        </w:rPr>
      </w:pPr>
    </w:p>
    <w:p w14:paraId="54C161DF" w14:textId="77777777" w:rsidR="00684B4B" w:rsidRPr="008B60A6" w:rsidRDefault="00684B4B" w:rsidP="00684B4B">
      <w:pPr>
        <w:rPr>
          <w:rFonts w:ascii="Aptos" w:hAnsi="Aptos"/>
        </w:rPr>
      </w:pPr>
    </w:p>
    <w:p w14:paraId="19D493E9" w14:textId="77777777" w:rsidR="00684B4B" w:rsidRPr="008B60A6" w:rsidRDefault="00684B4B" w:rsidP="00684B4B">
      <w:pPr>
        <w:rPr>
          <w:rFonts w:ascii="Aptos" w:hAnsi="Aptos"/>
        </w:rPr>
      </w:pPr>
      <w:r w:rsidRPr="008B60A6">
        <w:rPr>
          <w:rFonts w:ascii="Aptos" w:hAnsi="Aptos"/>
        </w:rPr>
        <w:t>April 22: “</w:t>
      </w:r>
      <w:r w:rsidRPr="00AF299F">
        <w:rPr>
          <w:rFonts w:ascii="Aptos" w:hAnsi="Aptos" w:cs="Arial"/>
        </w:rPr>
        <w:t>The recently released Bank of America Global Fund Manager Survey showed a record number of participants who intend to cut US exposure, as shown in the chart below. The survey also showed the largest two</w:t>
      </w:r>
      <w:r>
        <w:rPr>
          <w:rFonts w:ascii="Aptos" w:hAnsi="Aptos" w:cs="Arial"/>
        </w:rPr>
        <w:t>-</w:t>
      </w:r>
      <w:r w:rsidRPr="00AF299F">
        <w:rPr>
          <w:rFonts w:ascii="Aptos" w:hAnsi="Aptos" w:cs="Arial"/>
        </w:rPr>
        <w:t>month jump in cash since April 2020 and the 4</w:t>
      </w:r>
      <w:r w:rsidRPr="00AF299F">
        <w:rPr>
          <w:rFonts w:ascii="Aptos" w:hAnsi="Aptos" w:cs="Arial"/>
          <w:vertAlign w:val="superscript"/>
        </w:rPr>
        <w:t>th</w:t>
      </w:r>
      <w:r w:rsidRPr="00AF299F">
        <w:rPr>
          <w:rFonts w:ascii="Aptos" w:hAnsi="Aptos" w:cs="Arial"/>
        </w:rPr>
        <w:t xml:space="preserve"> highest recession expectations ever. Given this survey looks at managers who manage </w:t>
      </w:r>
      <w:r>
        <w:rPr>
          <w:rFonts w:ascii="Aptos" w:hAnsi="Aptos" w:cs="Arial"/>
        </w:rPr>
        <w:t>actual portfolios</w:t>
      </w:r>
      <w:r w:rsidRPr="00AF299F">
        <w:rPr>
          <w:rFonts w:ascii="Aptos" w:hAnsi="Aptos" w:cs="Arial"/>
        </w:rPr>
        <w:t>, this is a very solid potential contrarian indicator.</w:t>
      </w:r>
      <w:r>
        <w:rPr>
          <w:rFonts w:ascii="Aptos" w:hAnsi="Aptos" w:cs="Arial"/>
        </w:rPr>
        <w:t>”</w:t>
      </w:r>
    </w:p>
    <w:p w14:paraId="0B3B1AB4" w14:textId="77777777" w:rsidR="00684B4B" w:rsidRPr="008B60A6" w:rsidRDefault="00684B4B" w:rsidP="00684B4B">
      <w:pPr>
        <w:rPr>
          <w:rFonts w:ascii="Aptos" w:hAnsi="Aptos"/>
        </w:rPr>
      </w:pPr>
      <w:r w:rsidRPr="008B60A6">
        <w:rPr>
          <w:rFonts w:ascii="Aptos" w:hAnsi="Aptos"/>
          <w:noProof/>
        </w:rPr>
        <w:drawing>
          <wp:inline distT="0" distB="0" distL="0" distR="0" wp14:anchorId="26B38F42" wp14:editId="518BAAAC">
            <wp:extent cx="4953000" cy="2781300"/>
            <wp:effectExtent l="0" t="0" r="0" b="0"/>
            <wp:docPr id="44" name="Picture 2"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A graph of blue lines&#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757C22AF" w14:textId="77777777" w:rsidR="00684B4B" w:rsidRPr="008B60A6" w:rsidRDefault="00684B4B" w:rsidP="00684B4B">
      <w:pPr>
        <w:rPr>
          <w:rFonts w:ascii="Aptos" w:hAnsi="Aptos"/>
        </w:rPr>
      </w:pPr>
      <w:r>
        <w:rPr>
          <w:rFonts w:ascii="Aptos" w:hAnsi="Aptos"/>
        </w:rPr>
        <w:t>Real time commentary in the heat of the moment is always a good test of the work you do, and t</w:t>
      </w:r>
      <w:r w:rsidRPr="008B60A6">
        <w:rPr>
          <w:rFonts w:ascii="Aptos" w:hAnsi="Aptos"/>
        </w:rPr>
        <w:t>he Carson team will continue to share our thoughts and analysis throughout the year. We won’t always be right, we won’t always be wrong, but you’ll always know what we’re thinking and why and it will be based on facts, not feelings.</w:t>
      </w:r>
    </w:p>
    <w:p w14:paraId="364B95BA" w14:textId="77777777" w:rsidR="00684B4B" w:rsidRPr="008B60A6" w:rsidRDefault="00684B4B" w:rsidP="00684B4B">
      <w:pPr>
        <w:rPr>
          <w:rFonts w:ascii="Aptos" w:hAnsi="Aptos"/>
          <w:b/>
          <w:bCs/>
        </w:rPr>
      </w:pPr>
      <w:r w:rsidRPr="008B60A6">
        <w:rPr>
          <w:rFonts w:ascii="Aptos" w:hAnsi="Aptos"/>
          <w:b/>
          <w:bCs/>
        </w:rPr>
        <w:t>Losers on the Way Down Are Often Winners on the Way Up</w:t>
      </w:r>
    </w:p>
    <w:p w14:paraId="0CBBC7AE" w14:textId="77777777" w:rsidR="00684B4B" w:rsidRPr="008B60A6" w:rsidRDefault="00684B4B" w:rsidP="00684B4B">
      <w:r w:rsidRPr="008B60A6">
        <w:rPr>
          <w:rFonts w:ascii="Aptos" w:hAnsi="Aptos"/>
        </w:rPr>
        <w:t xml:space="preserve">This is more a short-term observation. It took a long time for tech to come back from the tech bubble bursting and for financials to come back from the Great Financial Crisis. But during the immediate rebound from a selloff, the losers in the selloff can often be the winners in the rebound. Below are charts ranking 32 major indexes during the sell-off and the rebound as of </w:t>
      </w:r>
      <w:r>
        <w:rPr>
          <w:rFonts w:ascii="Aptos" w:hAnsi="Aptos"/>
        </w:rPr>
        <w:t xml:space="preserve">last </w:t>
      </w:r>
      <w:r w:rsidRPr="008B60A6">
        <w:rPr>
          <w:rFonts w:ascii="Aptos" w:hAnsi="Aptos"/>
        </w:rPr>
        <w:t>Monday</w:t>
      </w:r>
      <w:r>
        <w:rPr>
          <w:rFonts w:ascii="Aptos" w:hAnsi="Aptos"/>
        </w:rPr>
        <w:t>, 5/19</w:t>
      </w:r>
      <w:r w:rsidRPr="008B60A6">
        <w:rPr>
          <w:rFonts w:ascii="Aptos" w:hAnsi="Aptos"/>
        </w:rPr>
        <w:t>.</w:t>
      </w:r>
      <w:r w:rsidRPr="008B60A6">
        <w:t xml:space="preserve"> It includes broad stock indexes as well as stock size, sector, style, and region; a few bond indexes; and a couple of commodity indexes. </w:t>
      </w:r>
    </w:p>
    <w:p w14:paraId="1AE82027" w14:textId="77777777" w:rsidR="00684B4B" w:rsidRPr="008B60A6" w:rsidRDefault="00684B4B" w:rsidP="00684B4B">
      <w:r w:rsidRPr="008B60A6">
        <w:t xml:space="preserve">It's easy to see that many of the losers in the sell-off have flipped to winners in the rebound. In fact, the bottom five in the downturn are all in the top six for the reversal. Part of that is just “beta,” the inherent sensitivity of some of these indexes to </w:t>
      </w:r>
      <w:r>
        <w:t xml:space="preserve">general </w:t>
      </w:r>
      <w:r w:rsidRPr="008B60A6">
        <w:t xml:space="preserve">market ups and downs, but that’s not the whole story. </w:t>
      </w:r>
    </w:p>
    <w:p w14:paraId="562625A6" w14:textId="77777777" w:rsidR="00684B4B" w:rsidRPr="008B60A6" w:rsidRDefault="00684B4B" w:rsidP="00684B4B">
      <w:r w:rsidRPr="00F8798B">
        <w:rPr>
          <w:noProof/>
        </w:rPr>
        <w:lastRenderedPageBreak/>
        <w:drawing>
          <wp:inline distT="0" distB="0" distL="0" distR="0" wp14:anchorId="761F5E33" wp14:editId="2C6DC2F0">
            <wp:extent cx="5943600" cy="3749675"/>
            <wp:effectExtent l="0" t="0" r="0" b="3175"/>
            <wp:docPr id="390647549" name="Picture 1" descr="A screenshot of a screen shot of a list of wi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7549" name="Picture 1" descr="A screenshot of a screen shot of a list of winners&#10;&#10;AI-generated content may be incorrect."/>
                    <pic:cNvPicPr/>
                  </pic:nvPicPr>
                  <pic:blipFill>
                    <a:blip r:embed="rId16"/>
                    <a:stretch>
                      <a:fillRect/>
                    </a:stretch>
                  </pic:blipFill>
                  <pic:spPr>
                    <a:xfrm>
                      <a:off x="0" y="0"/>
                      <a:ext cx="5943600" cy="3749675"/>
                    </a:xfrm>
                    <a:prstGeom prst="rect">
                      <a:avLst/>
                    </a:prstGeom>
                  </pic:spPr>
                </pic:pic>
              </a:graphicData>
            </a:graphic>
          </wp:inline>
        </w:drawing>
      </w:r>
    </w:p>
    <w:p w14:paraId="107F34F6" w14:textId="77777777" w:rsidR="00684B4B" w:rsidRPr="008B60A6" w:rsidRDefault="00684B4B" w:rsidP="00684B4B">
      <w:r w:rsidRPr="008B60A6">
        <w:t xml:space="preserve">Keep in mind that larger decliners need to make up extra ground on the way up. Something that is down 10% only needs to climb 11% to get back to flat. But down 20% </w:t>
      </w:r>
      <w:proofErr w:type="gramStart"/>
      <w:r w:rsidRPr="008B60A6">
        <w:t>has to</w:t>
      </w:r>
      <w:proofErr w:type="gramEnd"/>
      <w:r w:rsidRPr="008B60A6">
        <w:t xml:space="preserve"> go up 25% and down 50% </w:t>
      </w:r>
      <w:proofErr w:type="gramStart"/>
      <w:r w:rsidRPr="008B60A6">
        <w:t>has to</w:t>
      </w:r>
      <w:proofErr w:type="gramEnd"/>
      <w:r w:rsidRPr="008B60A6">
        <w:t xml:space="preserve"> go up 100%. As a result, as seen below, the net winners among equities have more in common with the first chart above than with the second, although we’re not all the way back yet. </w:t>
      </w:r>
    </w:p>
    <w:p w14:paraId="7B1F8B2B" w14:textId="77777777" w:rsidR="00684B4B" w:rsidRPr="008B60A6" w:rsidRDefault="00684B4B" w:rsidP="00684B4B">
      <w:r w:rsidRPr="00F8798B">
        <w:rPr>
          <w:noProof/>
        </w:rPr>
        <w:lastRenderedPageBreak/>
        <w:drawing>
          <wp:inline distT="0" distB="0" distL="0" distR="0" wp14:anchorId="09DC4722" wp14:editId="62A1A3F0">
            <wp:extent cx="5849166" cy="7173326"/>
            <wp:effectExtent l="0" t="0" r="0" b="8890"/>
            <wp:docPr id="50011286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865" name="Picture 1" descr="A screenshot of a screen&#10;&#10;AI-generated content may be incorrect."/>
                    <pic:cNvPicPr/>
                  </pic:nvPicPr>
                  <pic:blipFill>
                    <a:blip r:embed="rId17"/>
                    <a:stretch>
                      <a:fillRect/>
                    </a:stretch>
                  </pic:blipFill>
                  <pic:spPr>
                    <a:xfrm>
                      <a:off x="0" y="0"/>
                      <a:ext cx="5849166" cy="7173326"/>
                    </a:xfrm>
                    <a:prstGeom prst="rect">
                      <a:avLst/>
                    </a:prstGeom>
                  </pic:spPr>
                </pic:pic>
              </a:graphicData>
            </a:graphic>
          </wp:inline>
        </w:drawing>
      </w:r>
    </w:p>
    <w:p w14:paraId="042AED9B" w14:textId="77777777" w:rsidR="00684B4B" w:rsidRDefault="00684B4B" w:rsidP="00684B4B">
      <w:pPr>
        <w:rPr>
          <w:rFonts w:ascii="Aptos" w:hAnsi="Aptos"/>
        </w:rPr>
      </w:pPr>
      <w:r>
        <w:rPr>
          <w:rFonts w:ascii="Aptos" w:hAnsi="Aptos"/>
        </w:rPr>
        <w:t>O</w:t>
      </w:r>
      <w:r w:rsidRPr="008B60A6">
        <w:rPr>
          <w:rFonts w:ascii="Aptos" w:hAnsi="Aptos"/>
        </w:rPr>
        <w:t xml:space="preserve">ne of the grand takeaways from all of this is just reinforcement of the basic lesson that investing takes patience. Being “risk tolerant” doesn’t mean that you’re not going to feel bad when markets are down. It means that you know downturns are going to occur, you know you’re going to feel bad, and you are prepared to ride out the emotions. That may be the most important lesson for </w:t>
      </w:r>
      <w:r>
        <w:rPr>
          <w:rFonts w:ascii="Aptos" w:hAnsi="Aptos"/>
        </w:rPr>
        <w:t>becoming</w:t>
      </w:r>
      <w:r w:rsidRPr="008B60A6">
        <w:rPr>
          <w:rFonts w:ascii="Aptos" w:hAnsi="Aptos"/>
        </w:rPr>
        <w:t xml:space="preserve"> an </w:t>
      </w:r>
      <w:r w:rsidRPr="008B60A6">
        <w:rPr>
          <w:rFonts w:ascii="Aptos" w:hAnsi="Aptos"/>
        </w:rPr>
        <w:lastRenderedPageBreak/>
        <w:t xml:space="preserve">effective long-term investor. </w:t>
      </w:r>
      <w:r>
        <w:rPr>
          <w:rFonts w:ascii="Aptos" w:hAnsi="Aptos"/>
        </w:rPr>
        <w:t>We</w:t>
      </w:r>
      <w:r w:rsidRPr="008B60A6">
        <w:rPr>
          <w:rFonts w:ascii="Aptos" w:hAnsi="Aptos"/>
        </w:rPr>
        <w:t xml:space="preserve"> can almost promise you that when we have the next major decline, whether tomorrow, in a month, </w:t>
      </w:r>
      <w:r>
        <w:rPr>
          <w:rFonts w:ascii="Aptos" w:hAnsi="Aptos"/>
        </w:rPr>
        <w:t xml:space="preserve">in a </w:t>
      </w:r>
      <w:r w:rsidRPr="008B60A6">
        <w:rPr>
          <w:rFonts w:ascii="Aptos" w:hAnsi="Aptos"/>
        </w:rPr>
        <w:t>year, or longer, it’s going to feel like the downturn is different from every other and that the normal rules don’t apply. It always does — that’s just the way volatility works. But as Ryan likes to say, volatility is the toll we pay to invest.</w:t>
      </w:r>
    </w:p>
    <w:p w14:paraId="7DEA05E2" w14:textId="77777777" w:rsidR="00684B4B" w:rsidRDefault="00684B4B" w:rsidP="00684B4B">
      <w:pPr>
        <w:rPr>
          <w:rFonts w:ascii="Aptos" w:hAnsi="Aptos"/>
        </w:rPr>
      </w:pPr>
    </w:p>
    <w:p w14:paraId="15F0A03F" w14:textId="77777777" w:rsidR="00684B4B" w:rsidRDefault="00684B4B" w:rsidP="00684B4B">
      <w:pPr>
        <w:rPr>
          <w:rFonts w:ascii="Aptos" w:hAnsi="Aptos"/>
        </w:rPr>
      </w:pPr>
    </w:p>
    <w:p w14:paraId="4B404F00" w14:textId="77777777" w:rsidR="00684B4B" w:rsidRPr="00065BF1" w:rsidRDefault="00684B4B" w:rsidP="00684B4B">
      <w:pPr>
        <w:rPr>
          <w:rFonts w:ascii="Aptos" w:hAnsi="Aptos"/>
        </w:rPr>
      </w:pPr>
      <w:r w:rsidRPr="00065BF1">
        <w:rPr>
          <w:rFonts w:ascii="Aptos" w:hAnsi="Aptos"/>
        </w:rP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7D23A317" w14:textId="77777777" w:rsidR="00684B4B" w:rsidRPr="00065BF1" w:rsidRDefault="00684B4B" w:rsidP="00684B4B">
      <w:pPr>
        <w:rPr>
          <w:rFonts w:ascii="Aptos" w:hAnsi="Aptos"/>
        </w:rPr>
      </w:pPr>
    </w:p>
    <w:p w14:paraId="5B349F5E" w14:textId="77777777" w:rsidR="00684B4B" w:rsidRPr="00065BF1" w:rsidRDefault="00684B4B" w:rsidP="00684B4B">
      <w:pPr>
        <w:rPr>
          <w:rFonts w:ascii="Aptos" w:hAnsi="Aptos"/>
        </w:rPr>
      </w:pPr>
      <w:r w:rsidRPr="00065BF1">
        <w:rPr>
          <w:rFonts w:ascii="Aptos" w:hAnsi="Aptos"/>
        </w:rPr>
        <w:t xml:space="preserve">S&amp;P 500 – A capitalization-weighted index of 500 stocks designed to measure performance of the broad domestic economy through changes in the aggregate market value of 500 stocks representing all major industries. </w:t>
      </w:r>
    </w:p>
    <w:p w14:paraId="0CD2B64A" w14:textId="77777777" w:rsidR="00684B4B" w:rsidRPr="00065BF1" w:rsidRDefault="00684B4B" w:rsidP="00684B4B">
      <w:pPr>
        <w:rPr>
          <w:rFonts w:ascii="Aptos" w:hAnsi="Aptos"/>
        </w:rPr>
      </w:pPr>
    </w:p>
    <w:p w14:paraId="0AA7DFE5" w14:textId="77777777" w:rsidR="00684B4B" w:rsidRPr="00065BF1" w:rsidRDefault="00684B4B" w:rsidP="00684B4B">
      <w:pPr>
        <w:rPr>
          <w:rFonts w:ascii="Aptos" w:hAnsi="Aptos"/>
        </w:rPr>
      </w:pPr>
      <w:r w:rsidRPr="00065BF1">
        <w:rPr>
          <w:rFonts w:ascii="Aptos" w:hAnsi="Aptos"/>
        </w:rPr>
        <w:t xml:space="preserve">The NASDAQ 100 Index is a stock index of the 100 largest companies by market capitalization traded on NASDAQ Stock Market. The NASDAQ 100 Index includes </w:t>
      </w:r>
      <w:proofErr w:type="gramStart"/>
      <w:r w:rsidRPr="00065BF1">
        <w:rPr>
          <w:rFonts w:ascii="Aptos" w:hAnsi="Aptos"/>
        </w:rPr>
        <w:t>publicly-traded</w:t>
      </w:r>
      <w:proofErr w:type="gramEnd"/>
      <w:r w:rsidRPr="00065BF1">
        <w:rPr>
          <w:rFonts w:ascii="Aptos" w:hAnsi="Aptos"/>
        </w:rPr>
        <w:t xml:space="preserve"> companies from most sectors in the global economy, the major exception being financial services. </w:t>
      </w:r>
    </w:p>
    <w:p w14:paraId="654511B5" w14:textId="77777777" w:rsidR="00684B4B" w:rsidRPr="00065BF1" w:rsidRDefault="00684B4B" w:rsidP="00684B4B">
      <w:pPr>
        <w:rPr>
          <w:rFonts w:ascii="Aptos" w:hAnsi="Aptos"/>
        </w:rPr>
      </w:pPr>
    </w:p>
    <w:p w14:paraId="25C52B77" w14:textId="77777777" w:rsidR="00684B4B" w:rsidRPr="00065BF1" w:rsidRDefault="00684B4B" w:rsidP="00684B4B">
      <w:pPr>
        <w:rPr>
          <w:rFonts w:ascii="Aptos" w:hAnsi="Aptos"/>
        </w:rPr>
      </w:pPr>
      <w:r w:rsidRPr="00065BF1">
        <w:rPr>
          <w:rFonts w:ascii="Aptos" w:hAnsi="Aptos"/>
        </w:rPr>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w:t>
      </w:r>
      <w:proofErr w:type="gramStart"/>
      <w:r w:rsidRPr="00065BF1">
        <w:rPr>
          <w:rFonts w:ascii="Aptos" w:hAnsi="Aptos"/>
        </w:rPr>
        <w:t>take into account</w:t>
      </w:r>
      <w:proofErr w:type="gramEnd"/>
      <w:r w:rsidRPr="00065BF1">
        <w:rPr>
          <w:rFonts w:ascii="Aptos" w:hAnsi="Aptos"/>
        </w:rPr>
        <w:t xml:space="preserve"> the effects of inflation and the fees and expenses associated with investing. </w:t>
      </w:r>
    </w:p>
    <w:p w14:paraId="18213E7D" w14:textId="77777777" w:rsidR="00684B4B" w:rsidRPr="00065BF1" w:rsidRDefault="00684B4B" w:rsidP="00684B4B">
      <w:pPr>
        <w:rPr>
          <w:rFonts w:ascii="Aptos" w:hAnsi="Aptos"/>
        </w:rPr>
      </w:pPr>
    </w:p>
    <w:p w14:paraId="4E66F51C" w14:textId="77777777" w:rsidR="00684B4B" w:rsidRPr="00065BF1" w:rsidRDefault="00684B4B" w:rsidP="00684B4B">
      <w:pPr>
        <w:rPr>
          <w:rFonts w:ascii="Aptos" w:hAnsi="Aptos"/>
        </w:rPr>
      </w:pPr>
      <w:r w:rsidRPr="00065BF1">
        <w:rPr>
          <w:rFonts w:ascii="Aptos" w:hAnsi="Aptos"/>
        </w:rPr>
        <w:t xml:space="preserve">A diversified portfolio does not assure a profit or protect against loss in a declining market. </w:t>
      </w:r>
    </w:p>
    <w:p w14:paraId="5ED619BF" w14:textId="77777777" w:rsidR="00684B4B" w:rsidRPr="00065BF1" w:rsidRDefault="00684B4B" w:rsidP="00684B4B">
      <w:pPr>
        <w:rPr>
          <w:rFonts w:ascii="Aptos" w:hAnsi="Aptos"/>
        </w:rPr>
      </w:pPr>
    </w:p>
    <w:p w14:paraId="56A6A7C6" w14:textId="77777777" w:rsidR="00684B4B" w:rsidRPr="00652F27" w:rsidRDefault="00684B4B" w:rsidP="00684B4B">
      <w:pPr>
        <w:rPr>
          <w:rFonts w:ascii="Aptos" w:hAnsi="Aptos"/>
        </w:rPr>
      </w:pPr>
      <w:r w:rsidRPr="00065BF1">
        <w:rPr>
          <w:rFonts w:ascii="Aptos" w:hAnsi="Aptos"/>
        </w:rPr>
        <w:t xml:space="preserve">Compliance Case # </w:t>
      </w:r>
      <w:r w:rsidRPr="006431F2">
        <w:rPr>
          <w:rFonts w:ascii="Aptos" w:hAnsi="Aptos"/>
        </w:rPr>
        <w:t>8005184.1</w:t>
      </w:r>
      <w:r w:rsidRPr="00065BF1">
        <w:rPr>
          <w:rFonts w:ascii="Aptos" w:hAnsi="Aptos"/>
        </w:rPr>
        <w:t>_</w:t>
      </w:r>
      <w:r>
        <w:rPr>
          <w:rFonts w:ascii="Aptos" w:hAnsi="Aptos"/>
        </w:rPr>
        <w:t>052725</w:t>
      </w:r>
      <w:r w:rsidRPr="00065BF1">
        <w:rPr>
          <w:rFonts w:ascii="Aptos" w:hAnsi="Aptos"/>
        </w:rPr>
        <w:t>_C</w:t>
      </w:r>
    </w:p>
    <w:p w14:paraId="711269F5" w14:textId="59B67301" w:rsidR="00401032" w:rsidRPr="00684B4B" w:rsidRDefault="00401032" w:rsidP="00684B4B"/>
    <w:sectPr w:rsidR="00401032" w:rsidRPr="00684B4B" w:rsidSect="00D92A8A">
      <w:headerReference w:type="even" r:id="rId18"/>
      <w:headerReference w:type="default" r:id="rId19"/>
      <w:footerReference w:type="even" r:id="rId20"/>
      <w:footerReference w:type="default" r:id="rId21"/>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6F3AA" w14:textId="77777777" w:rsidR="00684B4B" w:rsidRPr="00684B4B" w:rsidRDefault="00684B4B" w:rsidP="00684B4B">
                          <w:pPr>
                            <w:rPr>
                              <w:rFonts w:ascii="Arial" w:hAnsi="Arial" w:cs="Arial"/>
                              <w:b/>
                              <w:bCs/>
                              <w:color w:val="FFFFFF" w:themeColor="background1"/>
                              <w:sz w:val="16"/>
                              <w:szCs w:val="16"/>
                            </w:rPr>
                          </w:pPr>
                          <w:r w:rsidRPr="00684B4B">
                            <w:rPr>
                              <w:rFonts w:ascii="Arial" w:hAnsi="Arial" w:cs="Arial"/>
                              <w:b/>
                              <w:bCs/>
                              <w:color w:val="FFFFFF" w:themeColor="background1"/>
                              <w:sz w:val="16"/>
                              <w:szCs w:val="16"/>
                            </w:rPr>
                            <w:t>Compliance Case # 8005184.1_0527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6DE6F3AA" w14:textId="77777777" w:rsidR="00684B4B" w:rsidRPr="00684B4B" w:rsidRDefault="00684B4B" w:rsidP="00684B4B">
                    <w:pPr>
                      <w:rPr>
                        <w:rFonts w:ascii="Arial" w:hAnsi="Arial" w:cs="Arial"/>
                        <w:b/>
                        <w:bCs/>
                        <w:color w:val="FFFFFF" w:themeColor="background1"/>
                        <w:sz w:val="16"/>
                        <w:szCs w:val="16"/>
                      </w:rPr>
                    </w:pPr>
                    <w:r w:rsidRPr="00684B4B">
                      <w:rPr>
                        <w:rFonts w:ascii="Arial" w:hAnsi="Arial" w:cs="Arial"/>
                        <w:b/>
                        <w:bCs/>
                        <w:color w:val="FFFFFF" w:themeColor="background1"/>
                        <w:sz w:val="16"/>
                        <w:szCs w:val="16"/>
                      </w:rPr>
                      <w:t>Compliance Case # 8005184.1_0527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41"/>
    <w:multiLevelType w:val="hybridMultilevel"/>
    <w:tmpl w:val="6A56E046"/>
    <w:lvl w:ilvl="0" w:tplc="D93A2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95815"/>
    <w:multiLevelType w:val="hybridMultilevel"/>
    <w:tmpl w:val="A59847B0"/>
    <w:lvl w:ilvl="0" w:tplc="ED5C78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92108"/>
    <w:multiLevelType w:val="multilevel"/>
    <w:tmpl w:val="CD9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E63F2"/>
    <w:multiLevelType w:val="hybridMultilevel"/>
    <w:tmpl w:val="FD18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19681D"/>
    <w:multiLevelType w:val="hybridMultilevel"/>
    <w:tmpl w:val="D1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406AE"/>
    <w:multiLevelType w:val="multilevel"/>
    <w:tmpl w:val="EC26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1493A"/>
    <w:multiLevelType w:val="hybridMultilevel"/>
    <w:tmpl w:val="17BE261C"/>
    <w:lvl w:ilvl="0" w:tplc="B9069E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37B95"/>
    <w:multiLevelType w:val="hybridMultilevel"/>
    <w:tmpl w:val="129C4B54"/>
    <w:lvl w:ilvl="0" w:tplc="48C66B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3079">
    <w:abstractNumId w:val="11"/>
  </w:num>
  <w:num w:numId="2" w16cid:durableId="1978681416">
    <w:abstractNumId w:val="13"/>
  </w:num>
  <w:num w:numId="3" w16cid:durableId="1228877572">
    <w:abstractNumId w:val="24"/>
  </w:num>
  <w:num w:numId="4" w16cid:durableId="2105763205">
    <w:abstractNumId w:val="2"/>
  </w:num>
  <w:num w:numId="5" w16cid:durableId="1847941778">
    <w:abstractNumId w:val="26"/>
  </w:num>
  <w:num w:numId="6" w16cid:durableId="579220611">
    <w:abstractNumId w:val="18"/>
  </w:num>
  <w:num w:numId="7" w16cid:durableId="1687636928">
    <w:abstractNumId w:val="3"/>
  </w:num>
  <w:num w:numId="8" w16cid:durableId="442846842">
    <w:abstractNumId w:val="29"/>
  </w:num>
  <w:num w:numId="9" w16cid:durableId="861624001">
    <w:abstractNumId w:val="19"/>
  </w:num>
  <w:num w:numId="10" w16cid:durableId="1540313883">
    <w:abstractNumId w:val="17"/>
  </w:num>
  <w:num w:numId="11" w16cid:durableId="164593397">
    <w:abstractNumId w:val="1"/>
  </w:num>
  <w:num w:numId="12" w16cid:durableId="958099524">
    <w:abstractNumId w:val="22"/>
  </w:num>
  <w:num w:numId="13" w16cid:durableId="358942589">
    <w:abstractNumId w:val="21"/>
  </w:num>
  <w:num w:numId="14" w16cid:durableId="395711227">
    <w:abstractNumId w:val="7"/>
  </w:num>
  <w:num w:numId="15" w16cid:durableId="1704017454">
    <w:abstractNumId w:val="10"/>
  </w:num>
  <w:num w:numId="16" w16cid:durableId="309402803">
    <w:abstractNumId w:val="8"/>
  </w:num>
  <w:num w:numId="17" w16cid:durableId="1632402956">
    <w:abstractNumId w:val="30"/>
  </w:num>
  <w:num w:numId="18" w16cid:durableId="855076545">
    <w:abstractNumId w:val="27"/>
  </w:num>
  <w:num w:numId="19" w16cid:durableId="98449544">
    <w:abstractNumId w:val="9"/>
  </w:num>
  <w:num w:numId="20" w16cid:durableId="1264997013">
    <w:abstractNumId w:val="23"/>
  </w:num>
  <w:num w:numId="21" w16cid:durableId="2112700419">
    <w:abstractNumId w:val="4"/>
  </w:num>
  <w:num w:numId="22" w16cid:durableId="2064719030">
    <w:abstractNumId w:val="5"/>
  </w:num>
  <w:num w:numId="23" w16cid:durableId="1516263929">
    <w:abstractNumId w:val="20"/>
  </w:num>
  <w:num w:numId="24" w16cid:durableId="793865289">
    <w:abstractNumId w:val="0"/>
  </w:num>
  <w:num w:numId="25" w16cid:durableId="1516454977">
    <w:abstractNumId w:val="15"/>
  </w:num>
  <w:num w:numId="26" w16cid:durableId="2072540805">
    <w:abstractNumId w:val="12"/>
  </w:num>
  <w:num w:numId="27" w16cid:durableId="24869779">
    <w:abstractNumId w:val="6"/>
  </w:num>
  <w:num w:numId="28" w16cid:durableId="1891570739">
    <w:abstractNumId w:val="28"/>
  </w:num>
  <w:num w:numId="29" w16cid:durableId="1979064817">
    <w:abstractNumId w:val="25"/>
  </w:num>
  <w:num w:numId="30" w16cid:durableId="1635678867">
    <w:abstractNumId w:val="16"/>
  </w:num>
  <w:num w:numId="31" w16cid:durableId="16746487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4B4B"/>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A7D12"/>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9098CD90"/><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2.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4.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9550</Characters>
  <Application>Microsoft Office Word</Application>
  <DocSecurity>0</DocSecurity>
  <Lines>79</Lines>
  <Paragraphs>22</Paragraphs>
  <ScaleCrop>false</ScaleCrop>
  <Company>Carson Wealth Management Group</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2</cp:revision>
  <cp:lastPrinted>2025-03-31T13:46:00Z</cp:lastPrinted>
  <dcterms:created xsi:type="dcterms:W3CDTF">2025-05-27T14:13:00Z</dcterms:created>
  <dcterms:modified xsi:type="dcterms:W3CDTF">2025-05-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